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A4" w:rsidRPr="004464A4" w:rsidRDefault="004464A4" w:rsidP="004464A4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b/>
          <w:bCs/>
          <w:color w:val="666666"/>
          <w:sz w:val="34"/>
          <w:u w:val="single"/>
          <w:lang w:eastAsia="pl-PL"/>
        </w:rPr>
        <w:t>Deklaracja dostępności</w:t>
      </w:r>
    </w:p>
    <w:p w:rsidR="004464A4" w:rsidRPr="004464A4" w:rsidRDefault="004464A4" w:rsidP="004464A4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b/>
          <w:bCs/>
          <w:color w:val="666666"/>
          <w:sz w:val="34"/>
          <w:lang w:eastAsia="pl-PL"/>
        </w:rPr>
        <w:t>Dane podmiotu i strony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Środowiskowa Placówka Edukacyjno-Wychowawcza Nr 1 zobowiązuje się zapewnić dostępność swojej strony internetowej zgodnie z ustawą z dnia 4 kwietnia 2019 r. o dostępności cyfrowej stron internetowych i aplikacji mobilnych podmiotów publicznych. Oświadczenie w sprawie dostępności ma zastosowanie do strony internetowej Środowiskowej Placówki Edukacyjno – Wychowawczej Nr 1 w Szczecinie.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b/>
          <w:bCs/>
          <w:color w:val="666666"/>
          <w:sz w:val="34"/>
          <w:lang w:eastAsia="pl-PL"/>
        </w:rPr>
        <w:t>Nazwa podmiotu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Środowiskowa Placówka Edukacyjno-Wychowawcza Nr 1</w:t>
      </w: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br/>
        <w:t>w Szczecinie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b/>
          <w:bCs/>
          <w:color w:val="666666"/>
          <w:sz w:val="34"/>
          <w:lang w:eastAsia="pl-PL"/>
        </w:rPr>
        <w:t>Nazwa i adres  strony internetowej</w:t>
      </w:r>
    </w:p>
    <w:p w:rsidR="004464A4" w:rsidRDefault="004464A4" w:rsidP="004464A4">
      <w:pPr>
        <w:spacing w:after="0" w:line="240" w:lineRule="auto"/>
        <w:rPr>
          <w:rFonts w:ascii="Verdana" w:eastAsia="Times New Roman" w:hAnsi="Verdana" w:cs="Arial"/>
          <w:color w:val="666666"/>
          <w:sz w:val="34"/>
          <w:szCs w:val="34"/>
          <w:lang w:eastAsia="pl-PL"/>
        </w:rPr>
      </w:pPr>
      <w:hyperlink r:id="rId6" w:history="1">
        <w:r w:rsidRPr="00E342EC">
          <w:rPr>
            <w:rStyle w:val="Hipercze"/>
            <w:rFonts w:ascii="Verdana" w:eastAsia="Times New Roman" w:hAnsi="Verdana" w:cs="Arial"/>
            <w:sz w:val="34"/>
            <w:szCs w:val="34"/>
            <w:lang w:eastAsia="pl-PL"/>
          </w:rPr>
          <w:t>https://spew1.bipszczecin.pl/</w:t>
        </w:r>
      </w:hyperlink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b/>
          <w:bCs/>
          <w:color w:val="666666"/>
          <w:sz w:val="34"/>
          <w:lang w:eastAsia="pl-PL"/>
        </w:rPr>
        <w:t>Data publikacji strony internetowej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15.09.2017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b/>
          <w:bCs/>
          <w:color w:val="666666"/>
          <w:sz w:val="34"/>
          <w:lang w:eastAsia="pl-PL"/>
        </w:rPr>
        <w:t>Data ostatniej istotnej aktualizacji strony internetowej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15.09.2017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b/>
          <w:bCs/>
          <w:color w:val="666666"/>
          <w:sz w:val="34"/>
          <w:lang w:eastAsia="pl-PL"/>
        </w:rPr>
        <w:t>Status pod względem zgodności z ustawą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Default="004464A4" w:rsidP="004464A4">
      <w:pPr>
        <w:spacing w:after="0" w:line="240" w:lineRule="auto"/>
        <w:rPr>
          <w:rFonts w:ascii="Verdana" w:eastAsia="Times New Roman" w:hAnsi="Verdana" w:cs="Arial"/>
          <w:color w:val="666666"/>
          <w:sz w:val="34"/>
          <w:szCs w:val="3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Strona internetowa jest zgodna z ustawą z dnia 4 kwietnia 2019 r. o dostępności cyfrowej stron internetowych i aplikacji mobilnych podmiotów publicznych z powodu niezgodności lub wyłączeń wymienionych poniżej.</w:t>
      </w:r>
    </w:p>
    <w:p w:rsidR="0065264D" w:rsidRDefault="0065264D" w:rsidP="004464A4">
      <w:pPr>
        <w:spacing w:after="0" w:line="240" w:lineRule="auto"/>
        <w:rPr>
          <w:rFonts w:ascii="Verdana" w:eastAsia="Times New Roman" w:hAnsi="Verdana" w:cs="Arial"/>
          <w:color w:val="666666"/>
          <w:sz w:val="34"/>
          <w:szCs w:val="34"/>
          <w:lang w:eastAsia="pl-PL"/>
        </w:rPr>
      </w:pPr>
    </w:p>
    <w:p w:rsidR="0065264D" w:rsidRPr="004464A4" w:rsidRDefault="0065264D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b/>
          <w:bCs/>
          <w:color w:val="666666"/>
          <w:sz w:val="34"/>
          <w:lang w:eastAsia="pl-PL"/>
        </w:rPr>
        <w:lastRenderedPageBreak/>
        <w:t>Treści niedostępne</w:t>
      </w:r>
    </w:p>
    <w:p w:rsidR="004464A4" w:rsidRPr="004464A4" w:rsidRDefault="004464A4" w:rsidP="004464A4">
      <w:pPr>
        <w:numPr>
          <w:ilvl w:val="0"/>
          <w:numId w:val="1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 xml:space="preserve">niektóre zamieszczone na stronie publikacje w formie załączników (dostępne w formacie PDF lub inne dokumenty w formacie </w:t>
      </w:r>
      <w:proofErr w:type="spellStart"/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doc</w:t>
      </w:r>
      <w:proofErr w:type="spellEnd"/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)  z uwagi na charakter informacji jaki jest niezbędny do opublikowania informacji, ze względu na swój format wymagają zewnętrznych (poza wbudowanymi w mechanizm strony) narzędzi ułatwiających ich dostępność</w:t>
      </w:r>
    </w:p>
    <w:p w:rsidR="004464A4" w:rsidRPr="004464A4" w:rsidRDefault="004464A4" w:rsidP="004464A4">
      <w:pPr>
        <w:numPr>
          <w:ilvl w:val="0"/>
          <w:numId w:val="1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 xml:space="preserve">Serwis  zawiera dokumenty PDF, które są </w:t>
      </w:r>
      <w:proofErr w:type="spellStart"/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skanami</w:t>
      </w:r>
      <w:proofErr w:type="spellEnd"/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 xml:space="preserve"> dokumentów</w:t>
      </w:r>
    </w:p>
    <w:p w:rsidR="004464A4" w:rsidRPr="004464A4" w:rsidRDefault="004464A4" w:rsidP="004464A4">
      <w:pPr>
        <w:numPr>
          <w:ilvl w:val="0"/>
          <w:numId w:val="1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Brak opisów alternatywnych i tytułów dla zdjęć i obrazków</w:t>
      </w:r>
    </w:p>
    <w:p w:rsidR="004464A4" w:rsidRPr="004464A4" w:rsidRDefault="004464A4" w:rsidP="004464A4">
      <w:pPr>
        <w:numPr>
          <w:ilvl w:val="0"/>
          <w:numId w:val="1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 Materiały wideo nie zawierają napisów dla osób z niepełnosprawnością słuchu</w:t>
      </w:r>
    </w:p>
    <w:p w:rsidR="004464A4" w:rsidRPr="004464A4" w:rsidRDefault="004464A4" w:rsidP="004464A4">
      <w:pPr>
        <w:numPr>
          <w:ilvl w:val="0"/>
          <w:numId w:val="1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Strona posiada następujące ułatwienia dla osób</w:t>
      </w: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br/>
        <w:t xml:space="preserve">z </w:t>
      </w:r>
      <w:proofErr w:type="spellStart"/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niepełnosprawnościami</w:t>
      </w:r>
      <w:proofErr w:type="spellEnd"/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:</w:t>
      </w:r>
    </w:p>
    <w:p w:rsidR="004464A4" w:rsidRPr="004464A4" w:rsidRDefault="004464A4" w:rsidP="004464A4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możliwość zmiany rozmiaru tekstu,</w:t>
      </w:r>
    </w:p>
    <w:p w:rsidR="004464A4" w:rsidRPr="004464A4" w:rsidRDefault="004464A4" w:rsidP="004464A4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wyróżnienie odnośników</w:t>
      </w:r>
    </w:p>
    <w:p w:rsidR="004464A4" w:rsidRPr="004464A4" w:rsidRDefault="004464A4" w:rsidP="004464A4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mapowanie strony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Wyłączenia:</w:t>
      </w:r>
    </w:p>
    <w:p w:rsidR="004464A4" w:rsidRPr="004464A4" w:rsidRDefault="004464A4" w:rsidP="004464A4">
      <w:pPr>
        <w:numPr>
          <w:ilvl w:val="0"/>
          <w:numId w:val="3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strona została zaprojektowana przed wejściem w życie ustawy o dostępności cyfrowej,</w:t>
      </w:r>
    </w:p>
    <w:p w:rsidR="004464A4" w:rsidRPr="004464A4" w:rsidRDefault="004464A4" w:rsidP="004464A4">
      <w:pPr>
        <w:numPr>
          <w:ilvl w:val="0"/>
          <w:numId w:val="3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administratorzy/redaktorzy dokładają wszelkich starań aby dane zamieszczone na stronie były zrozumiałe oraz formatowane w sposób zgodny z zasadami dostępności.</w:t>
      </w:r>
    </w:p>
    <w:p w:rsidR="004464A4" w:rsidRPr="004464A4" w:rsidRDefault="004464A4" w:rsidP="004464A4">
      <w:pPr>
        <w:spacing w:after="0" w:line="240" w:lineRule="auto"/>
        <w:ind w:left="552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numPr>
          <w:ilvl w:val="0"/>
          <w:numId w:val="4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Uzasadnienie nadmiernym obciążeniem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lastRenderedPageBreak/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b/>
          <w:bCs/>
          <w:color w:val="666666"/>
          <w:sz w:val="34"/>
          <w:lang w:eastAsia="pl-PL"/>
        </w:rPr>
        <w:t>Przygotowanie deklaracji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Niniejszą deklarację sporządzono dnia 2021-03-05, na podstawie samooceny dokonanej przez podmiot publiczny.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Data sporządzenia deklaracji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2021-03-05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Data ostatniego przeglądu i aktualizacji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2021-03-11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Deklarację sporządzono na podstawie samooceny dokonanej przez podmiot publiczny.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Na stronie internetowej można korzystać ze standardowych skrótów klawiaturowych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Informacje zwrotne i dane kontaktowe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b/>
          <w:bCs/>
          <w:color w:val="666666"/>
          <w:sz w:val="34"/>
          <w:lang w:eastAsia="pl-PL"/>
        </w:rPr>
        <w:t>Imię i nazwisko osoby kontaktowej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Elżbieta Strzelecka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b/>
          <w:bCs/>
          <w:color w:val="666666"/>
          <w:sz w:val="34"/>
          <w:lang w:eastAsia="pl-PL"/>
        </w:rPr>
        <w:t>E-mail osoby kontaktowej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spew1@miasto.szczecin.pl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b/>
          <w:bCs/>
          <w:color w:val="666666"/>
          <w:sz w:val="34"/>
          <w:lang w:eastAsia="pl-PL"/>
        </w:rPr>
        <w:t>Numer telefonu osoby odpowiedzialnej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914311600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b/>
          <w:bCs/>
          <w:color w:val="666666"/>
          <w:sz w:val="34"/>
          <w:lang w:eastAsia="pl-PL"/>
        </w:rPr>
        <w:t>Skargi i odwołania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Tą samą drogą można składać wnioski o udostępnienie informacji niedostępnej oraz składać żądania zapewnienia dostępności.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b/>
          <w:bCs/>
          <w:color w:val="666666"/>
          <w:sz w:val="34"/>
          <w:lang w:eastAsia="pl-PL"/>
        </w:rPr>
        <w:t>Nazwa organu odwoławczego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Dyrektor Środowiskowej Placówki Edukacyjno-Wychowawczej w Szczecinie Marzena Wiącek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b/>
          <w:bCs/>
          <w:color w:val="666666"/>
          <w:sz w:val="34"/>
          <w:lang w:eastAsia="pl-PL"/>
        </w:rPr>
        <w:t>Adres organu odwoławczego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Środowiskowa Placówka Edukacyjno-Wychowawcza Nr 1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lastRenderedPageBreak/>
        <w:t>ul. Koszalińska13, 71-734 Szczecin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b/>
          <w:bCs/>
          <w:color w:val="666666"/>
          <w:sz w:val="34"/>
          <w:lang w:eastAsia="pl-PL"/>
        </w:rPr>
        <w:t>Adres e-mail organu odwoławczego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spew1@miasto.szczecin.pl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b/>
          <w:bCs/>
          <w:color w:val="666666"/>
          <w:sz w:val="34"/>
          <w:lang w:eastAsia="pl-PL"/>
        </w:rPr>
        <w:t>Telefon organu odwoławczego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914311600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b/>
          <w:bCs/>
          <w:color w:val="666666"/>
          <w:sz w:val="34"/>
          <w:lang w:eastAsia="pl-PL"/>
        </w:rPr>
        <w:t>Dostępność architektoniczna</w:t>
      </w:r>
    </w:p>
    <w:p w:rsidR="004464A4" w:rsidRPr="004464A4" w:rsidRDefault="004464A4" w:rsidP="004464A4">
      <w:pPr>
        <w:numPr>
          <w:ilvl w:val="0"/>
          <w:numId w:val="5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Środowiskowa Placówka Edukacyjno-Wychowawcza Nr 1</w:t>
      </w: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br/>
        <w:t>w Szczecinie znajduje się w budynku piętrowym – korytarze na dwóch poziomach. </w:t>
      </w:r>
    </w:p>
    <w:p w:rsidR="004464A4" w:rsidRPr="004464A4" w:rsidRDefault="004464A4" w:rsidP="004464A4">
      <w:pPr>
        <w:numPr>
          <w:ilvl w:val="0"/>
          <w:numId w:val="5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Główne wejście do budynku przedszkola jest usytuowane od ulicy Koszalińskiej 13 jest ono ogólnodostępne w godzinach pracy placówki.</w:t>
      </w:r>
    </w:p>
    <w:p w:rsidR="004464A4" w:rsidRPr="004464A4" w:rsidRDefault="004464A4" w:rsidP="004464A4">
      <w:pPr>
        <w:numPr>
          <w:ilvl w:val="0"/>
          <w:numId w:val="5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Budynek w części jest dostosowany dla osób niepełnosprawnych poruszających się na wózku.</w:t>
      </w:r>
    </w:p>
    <w:p w:rsidR="004464A4" w:rsidRPr="004464A4" w:rsidRDefault="004464A4" w:rsidP="004464A4">
      <w:pPr>
        <w:numPr>
          <w:ilvl w:val="0"/>
          <w:numId w:val="5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Parter z wyłączeniem pomieszczeń administracyjnych oraz toalety dla personelu, jest dostępny dla osób poruszających się na wózku. Przejścia i korytarz - dostępne, bez progów. Szatnie małe, wąskie niedostosowane.</w:t>
      </w:r>
    </w:p>
    <w:p w:rsidR="004464A4" w:rsidRPr="004464A4" w:rsidRDefault="004464A4" w:rsidP="004464A4">
      <w:pPr>
        <w:numPr>
          <w:ilvl w:val="0"/>
          <w:numId w:val="5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Na piętro prowadzą schody niedostosowane dla osób niepełnosprawnych. </w:t>
      </w:r>
    </w:p>
    <w:p w:rsidR="004464A4" w:rsidRPr="004464A4" w:rsidRDefault="004464A4" w:rsidP="004464A4">
      <w:pPr>
        <w:numPr>
          <w:ilvl w:val="0"/>
          <w:numId w:val="5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 xml:space="preserve">Brak schodów/progów przed furtką do przedszkola. Od furtki do placówki prowadzi ścieżka wyłożona kostką brukową (29 m chodnika), następnie znajdują się podwójne drzwi wejściowe – otwierane ręcznie. Pierwsze drzwi wejściowe są otwarte, drugie - zamknięte. Dzwonek do placówki znajduje się </w:t>
      </w: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lastRenderedPageBreak/>
        <w:t>na zewnątrz budynku, po prawej stronie na wysokości 1,35 m. Dzwonek wewnętrzny znajduje się na wysokości 1,4 m</w:t>
      </w:r>
    </w:p>
    <w:p w:rsidR="004464A4" w:rsidRPr="004464A4" w:rsidRDefault="004464A4" w:rsidP="004464A4">
      <w:pPr>
        <w:numPr>
          <w:ilvl w:val="0"/>
          <w:numId w:val="5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W budynku nie ma informacji głosowych, pętli indukcyjnych.</w:t>
      </w:r>
    </w:p>
    <w:p w:rsidR="004464A4" w:rsidRPr="004464A4" w:rsidRDefault="004464A4" w:rsidP="004464A4">
      <w:pPr>
        <w:numPr>
          <w:ilvl w:val="0"/>
          <w:numId w:val="5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Do budynku można wejść z psem asystującym i psem przewodnikiem.</w:t>
      </w:r>
    </w:p>
    <w:p w:rsidR="004464A4" w:rsidRPr="004464A4" w:rsidRDefault="004464A4" w:rsidP="004464A4">
      <w:pPr>
        <w:numPr>
          <w:ilvl w:val="0"/>
          <w:numId w:val="5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 xml:space="preserve">W budynku nie ma oznaczeń w alfabecie </w:t>
      </w:r>
      <w:proofErr w:type="spellStart"/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Braille’a</w:t>
      </w:r>
      <w:proofErr w:type="spellEnd"/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 xml:space="preserve"> i oznaczeń kontrastowych w druku powiększonym dla osób niewidomych i </w:t>
      </w:r>
      <w:proofErr w:type="spellStart"/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słabowidzących</w:t>
      </w:r>
      <w:proofErr w:type="spellEnd"/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.</w:t>
      </w:r>
    </w:p>
    <w:p w:rsidR="004464A4" w:rsidRPr="004464A4" w:rsidRDefault="004464A4" w:rsidP="004464A4">
      <w:pPr>
        <w:numPr>
          <w:ilvl w:val="0"/>
          <w:numId w:val="5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 xml:space="preserve">Brak możliwości skorzystania z tłumacza języka migowego na miejscu lub </w:t>
      </w:r>
      <w:proofErr w:type="spellStart"/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online</w:t>
      </w:r>
      <w:proofErr w:type="spellEnd"/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.</w:t>
      </w:r>
    </w:p>
    <w:p w:rsidR="004464A4" w:rsidRPr="004464A4" w:rsidRDefault="004464A4" w:rsidP="004464A4">
      <w:pPr>
        <w:numPr>
          <w:ilvl w:val="0"/>
          <w:numId w:val="5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Przedszkole nie posiada własnego parkingu.</w:t>
      </w:r>
    </w:p>
    <w:p w:rsidR="004464A4" w:rsidRPr="004464A4" w:rsidRDefault="004464A4" w:rsidP="004464A4">
      <w:pPr>
        <w:numPr>
          <w:ilvl w:val="0"/>
          <w:numId w:val="5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Wjazd na wewnętrzny teren nieruchomości znajduje się od strony ul. Koszalińskiej.</w:t>
      </w:r>
    </w:p>
    <w:p w:rsidR="004464A4" w:rsidRPr="004464A4" w:rsidRDefault="004464A4" w:rsidP="004464A4">
      <w:pPr>
        <w:numPr>
          <w:ilvl w:val="0"/>
          <w:numId w:val="5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 xml:space="preserve">Brak wind, pochylni, </w:t>
      </w:r>
      <w:proofErr w:type="spellStart"/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polatform</w:t>
      </w:r>
      <w:proofErr w:type="spellEnd"/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.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b/>
          <w:bCs/>
          <w:color w:val="666666"/>
          <w:sz w:val="34"/>
          <w:lang w:eastAsia="pl-PL"/>
        </w:rPr>
        <w:t>Udogodnienia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– podświetlane linki do stron internetowych;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– możliwość używania standardowych skrótów klawiaturowych przeglądarki;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- możliwość powiększenia wielkości liter na stronie.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bookmarkStart w:id="0" w:name="_GoBack"/>
      <w:bookmarkEnd w:id="0"/>
      <w:r w:rsidRPr="004464A4">
        <w:rPr>
          <w:rFonts w:ascii="Verdana" w:eastAsia="Times New Roman" w:hAnsi="Verdana" w:cs="Arial"/>
          <w:b/>
          <w:bCs/>
          <w:color w:val="666666"/>
          <w:sz w:val="34"/>
          <w:lang w:eastAsia="pl-PL"/>
        </w:rPr>
        <w:t>Inne informacje i oświadczenia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Aktualnie trwają pracę nad zwiększeniem częstotliwości publikowania aktualności.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b/>
          <w:bCs/>
          <w:color w:val="666666"/>
          <w:sz w:val="34"/>
          <w:lang w:eastAsia="pl-PL"/>
        </w:rPr>
        <w:t>Informacje na temat procedury odwoławczej</w:t>
      </w:r>
    </w:p>
    <w:p w:rsidR="004464A4" w:rsidRPr="004464A4" w:rsidRDefault="004464A4" w:rsidP="004464A4">
      <w:pPr>
        <w:numPr>
          <w:ilvl w:val="0"/>
          <w:numId w:val="6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 xml:space="preserve">Każdy ma prawo wystąpić z żądaniem zapewnienia dostępności cyfrowej wskazanej strony internetowej lub jego elementu oraz </w:t>
      </w: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lastRenderedPageBreak/>
        <w:t>udostępnienia informacji za pomocą alternatywnego sposobu dostępu.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2. Żądanie powinno zawierać: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-dane kontaktowe osoby występującej z żądaniem,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-wskazanie strony internetowej lub jego elementu, które mają być dostępne cyfrowo,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-wskazanie sposobu kontaktu z osobą występującą z żądaniem,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-wskazanie alternatywnego sposobu dostępu i dogodny sposób przedstawienia tej informacji,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3. Zapewnienie dostępności cyfrowej strony internetowej  lub jego elementu następuje bez zbędnej zwłoki, jednak nie później niż w terminie 7 dni od dnia wystąpienia z żądaniem.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4. Jeżeli dotrzymanie tego terminu nie jest możliwe, niezwłocznie powiadamia się osobę występującą z żądaniem o przyczynach opóźnienia oraz terminie, w którym zostanie zapewniona dostępność cyfrowa, przy czym termin ten nie może być dłuższy niż dwa miesiące od dnia wystąpienia z żądaniem.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5. Odmawia się zapewnienia dostępności cyfrowej elementu strony internetowej, jeżeli wiązałoby się to z ryzykiem naruszenia integralności lub wiarygodności przekazywanych informacji.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6.Jeżeli zapewnienie dostępności cyfrowej nie jest możliwe, niezwłocznie powiadamia się osobę występującą z żądaniem o przyczynach braku możliwości zapewnienia dostępności cyfrowej.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 xml:space="preserve">7. W przypadku, gdy podmiot publiczny odmówi realizacji żądania zapewnienia dostępności lub alternatywnego sposobu dostępu do informacji, wnoszący żądanie możne złożyć skargę w sprawie </w:t>
      </w: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lastRenderedPageBreak/>
        <w:t>zapewniana dostępności cyfrowej strony internetowej lub elementu strony internetowej.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8. Po wyczerpaniu wskazanej wyżej procedury można także złożyć wniosek do Rzecznika Praw Obywatelskich </w:t>
      </w:r>
      <w:hyperlink r:id="rId7" w:history="1">
        <w:r w:rsidRPr="004464A4">
          <w:rPr>
            <w:rFonts w:ascii="Verdana" w:eastAsia="Times New Roman" w:hAnsi="Verdana" w:cs="Arial"/>
            <w:color w:val="0000FF"/>
            <w:sz w:val="34"/>
            <w:lang w:eastAsia="pl-PL"/>
          </w:rPr>
          <w:t>www.rpo.gov.pl</w:t>
        </w:r>
      </w:hyperlink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.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b/>
          <w:bCs/>
          <w:color w:val="666666"/>
          <w:sz w:val="34"/>
          <w:lang w:eastAsia="pl-PL"/>
        </w:rPr>
        <w:t>Aplikacje mobilne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Verdana" w:eastAsia="Times New Roman" w:hAnsi="Verdana" w:cs="Arial"/>
          <w:color w:val="666666"/>
          <w:sz w:val="34"/>
          <w:szCs w:val="34"/>
          <w:lang w:eastAsia="pl-PL"/>
        </w:rPr>
        <w:t>Jednostka nie posiada aplikacji mobilnej.</w:t>
      </w:r>
    </w:p>
    <w:p w:rsidR="004464A4" w:rsidRPr="004464A4" w:rsidRDefault="004464A4" w:rsidP="004464A4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464A4" w:rsidRPr="004464A4" w:rsidRDefault="004464A4" w:rsidP="004464A4">
      <w:pPr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pl-PL"/>
        </w:rPr>
      </w:pPr>
      <w:r w:rsidRPr="004464A4">
        <w:rPr>
          <w:rFonts w:ascii="Arial" w:eastAsia="Times New Roman" w:hAnsi="Arial" w:cs="Arial"/>
          <w:color w:val="666666"/>
          <w:sz w:val="14"/>
          <w:szCs w:val="14"/>
          <w:lang w:eastAsia="pl-PL"/>
        </w:rPr>
        <w:t> </w:t>
      </w:r>
    </w:p>
    <w:p w:rsidR="004A4C70" w:rsidRDefault="004A4C70"/>
    <w:sectPr w:rsidR="004A4C70" w:rsidSect="004A4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6C32"/>
    <w:multiLevelType w:val="multilevel"/>
    <w:tmpl w:val="2A8C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A1ED5"/>
    <w:multiLevelType w:val="multilevel"/>
    <w:tmpl w:val="26D8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817C58"/>
    <w:multiLevelType w:val="multilevel"/>
    <w:tmpl w:val="8992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9210D"/>
    <w:multiLevelType w:val="multilevel"/>
    <w:tmpl w:val="2D04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66106"/>
    <w:multiLevelType w:val="multilevel"/>
    <w:tmpl w:val="FF82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8C7427"/>
    <w:multiLevelType w:val="multilevel"/>
    <w:tmpl w:val="AEAC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64A4"/>
    <w:rsid w:val="004464A4"/>
    <w:rsid w:val="004A4C70"/>
    <w:rsid w:val="0065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C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4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464A4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64A4"/>
    <w:rPr>
      <w:color w:val="0000FF"/>
      <w:u w:val="single"/>
    </w:rPr>
  </w:style>
  <w:style w:type="character" w:customStyle="1" w:styleId="oa">
    <w:name w:val="oa"/>
    <w:basedOn w:val="Domylnaczcionkaakapitu"/>
    <w:rsid w:val="00446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po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ew1.bipszczecin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8BE18-7992-48BD-9B10-DB6E8887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68</Words>
  <Characters>5810</Characters>
  <Application>Microsoft Office Word</Application>
  <DocSecurity>0</DocSecurity>
  <Lines>48</Lines>
  <Paragraphs>13</Paragraphs>
  <ScaleCrop>false</ScaleCrop>
  <Company/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S</dc:creator>
  <cp:lastModifiedBy>E S</cp:lastModifiedBy>
  <cp:revision>2</cp:revision>
  <dcterms:created xsi:type="dcterms:W3CDTF">2021-04-01T05:48:00Z</dcterms:created>
  <dcterms:modified xsi:type="dcterms:W3CDTF">2021-04-01T05:48:00Z</dcterms:modified>
</cp:coreProperties>
</file>